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7A5E2" w14:textId="073F0034" w:rsidR="00391124" w:rsidRDefault="009679EA" w:rsidP="00222AD5">
      <w:pPr>
        <w:spacing w:after="0"/>
        <w:jc w:val="center"/>
        <w:rPr>
          <w:b/>
          <w:bCs/>
          <w:sz w:val="36"/>
          <w:szCs w:val="36"/>
        </w:rPr>
      </w:pPr>
      <w:r w:rsidRPr="009679EA">
        <w:rPr>
          <w:b/>
          <w:bCs/>
          <w:sz w:val="36"/>
          <w:szCs w:val="36"/>
          <w:highlight w:val="yellow"/>
        </w:rPr>
        <w:t>[Insert PCN name]</w:t>
      </w:r>
      <w:r>
        <w:rPr>
          <w:b/>
          <w:bCs/>
          <w:sz w:val="36"/>
          <w:szCs w:val="36"/>
        </w:rPr>
        <w:t xml:space="preserve"> </w:t>
      </w:r>
      <w:r w:rsidR="00D245E7" w:rsidRPr="00D245E7">
        <w:rPr>
          <w:b/>
          <w:bCs/>
          <w:sz w:val="36"/>
          <w:szCs w:val="36"/>
        </w:rPr>
        <w:t>PCN Community Pharmacy</w:t>
      </w:r>
    </w:p>
    <w:p w14:paraId="3BC68127" w14:textId="3488948D" w:rsidR="00806126" w:rsidRPr="00D245E7" w:rsidRDefault="00D245E7" w:rsidP="00222AD5">
      <w:pPr>
        <w:spacing w:after="0"/>
        <w:jc w:val="center"/>
        <w:rPr>
          <w:b/>
          <w:bCs/>
          <w:sz w:val="36"/>
          <w:szCs w:val="36"/>
        </w:rPr>
      </w:pPr>
      <w:r w:rsidRPr="00D245E7">
        <w:rPr>
          <w:b/>
          <w:bCs/>
          <w:sz w:val="36"/>
          <w:szCs w:val="36"/>
        </w:rPr>
        <w:t xml:space="preserve">NHS Flu </w:t>
      </w:r>
      <w:r w:rsidR="00391124">
        <w:rPr>
          <w:b/>
          <w:bCs/>
          <w:sz w:val="36"/>
          <w:szCs w:val="36"/>
        </w:rPr>
        <w:t xml:space="preserve">Vaccination </w:t>
      </w:r>
      <w:r w:rsidRPr="00D245E7">
        <w:rPr>
          <w:b/>
          <w:bCs/>
          <w:sz w:val="36"/>
          <w:szCs w:val="36"/>
        </w:rPr>
        <w:t>Plan</w:t>
      </w:r>
    </w:p>
    <w:p w14:paraId="6CF6A994" w14:textId="77777777" w:rsidR="009679EA" w:rsidRDefault="009679EA" w:rsidP="00222AD5">
      <w:pPr>
        <w:spacing w:after="0"/>
        <w:rPr>
          <w:b/>
          <w:bCs/>
          <w:sz w:val="24"/>
          <w:szCs w:val="24"/>
        </w:rPr>
      </w:pPr>
    </w:p>
    <w:p w14:paraId="68E568C2" w14:textId="2117558E" w:rsidR="000765D2" w:rsidRPr="00DC42C7" w:rsidRDefault="00F121A2" w:rsidP="00F121A2">
      <w:pPr>
        <w:shd w:val="clear" w:color="auto" w:fill="E7E6E6" w:themeFill="background2"/>
        <w:rPr>
          <w:b/>
          <w:bCs/>
          <w:sz w:val="24"/>
          <w:szCs w:val="24"/>
        </w:rPr>
      </w:pPr>
      <w:r w:rsidRPr="00F121A2">
        <w:rPr>
          <w:b/>
          <w:bCs/>
          <w:sz w:val="24"/>
          <w:szCs w:val="24"/>
        </w:rPr>
        <w:t>Pharmacies providing an NHS Flu vaccination service in the PCN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35"/>
        <w:gridCol w:w="1097"/>
        <w:gridCol w:w="1233"/>
        <w:gridCol w:w="606"/>
        <w:gridCol w:w="606"/>
        <w:gridCol w:w="621"/>
        <w:gridCol w:w="606"/>
        <w:gridCol w:w="606"/>
        <w:gridCol w:w="606"/>
      </w:tblGrid>
      <w:tr w:rsidR="00224A61" w:rsidRPr="00D245E7" w14:paraId="636213F4" w14:textId="77777777" w:rsidTr="006B7B48">
        <w:trPr>
          <w:cantSplit/>
          <w:trHeight w:val="236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5D5C" w14:textId="77777777" w:rsidR="00D245E7" w:rsidRPr="00D245E7" w:rsidRDefault="00D245E7" w:rsidP="00222A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me of Pharmacy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6C7D" w14:textId="77777777" w:rsidR="00D245E7" w:rsidRPr="00D245E7" w:rsidRDefault="00D245E7" w:rsidP="00222A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DS code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B79F" w14:textId="77777777" w:rsidR="00D245E7" w:rsidRPr="00D245E7" w:rsidRDefault="00D245E7" w:rsidP="00222A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ostcode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284227" w14:textId="16F78676" w:rsidR="00D245E7" w:rsidRPr="00D245E7" w:rsidRDefault="00D245E7" w:rsidP="00222AD5">
            <w:pPr>
              <w:spacing w:after="0" w:line="240" w:lineRule="auto"/>
              <w:ind w:left="45" w:right="113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By </w:t>
            </w:r>
            <w:r w:rsidR="000C38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</w:t>
            </w:r>
            <w:r w:rsidRPr="00D245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pointment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7EA185" w14:textId="77777777" w:rsidR="00D245E7" w:rsidRPr="00D245E7" w:rsidRDefault="00D245E7" w:rsidP="00222AD5">
            <w:pPr>
              <w:spacing w:after="0" w:line="240" w:lineRule="auto"/>
              <w:ind w:left="45" w:right="113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Walk-in (no appointment needed)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072C82" w14:textId="77777777" w:rsidR="00D245E7" w:rsidRPr="00D245E7" w:rsidRDefault="00D245E7" w:rsidP="00222AD5">
            <w:pPr>
              <w:spacing w:after="0" w:line="240" w:lineRule="auto"/>
              <w:ind w:left="45" w:right="113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venings (after 5pm)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432BC0" w14:textId="77777777" w:rsidR="00D245E7" w:rsidRPr="00D245E7" w:rsidRDefault="00D245E7" w:rsidP="00222AD5">
            <w:pPr>
              <w:spacing w:after="0" w:line="240" w:lineRule="auto"/>
              <w:ind w:left="45" w:right="113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aturdays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F24B40" w14:textId="77777777" w:rsidR="00D245E7" w:rsidRPr="00D245E7" w:rsidRDefault="00D245E7" w:rsidP="00222AD5">
            <w:pPr>
              <w:spacing w:after="0" w:line="240" w:lineRule="auto"/>
              <w:ind w:left="45" w:right="113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undays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3DC2AC" w14:textId="77777777" w:rsidR="00D245E7" w:rsidRPr="00D245E7" w:rsidRDefault="00D245E7" w:rsidP="00222AD5">
            <w:pPr>
              <w:spacing w:after="0" w:line="240" w:lineRule="auto"/>
              <w:ind w:left="45" w:right="113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Off-site provision</w:t>
            </w:r>
          </w:p>
        </w:tc>
      </w:tr>
      <w:tr w:rsidR="00224A61" w:rsidRPr="00D245E7" w14:paraId="2C2D1283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5ED1" w14:textId="71543B4B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 </w:t>
            </w:r>
            <w:r w:rsidR="00224A61"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Example: Sample Pharmacy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5655" w14:textId="424FFC46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 </w:t>
            </w: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FN34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F5FC" w14:textId="154998B2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 </w:t>
            </w: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TN</w:t>
            </w:r>
            <w:r w:rsidR="00224A61"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12</w:t>
            </w:r>
            <w:r w:rsidR="00140DAB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 xml:space="preserve"> </w:t>
            </w:r>
            <w:r w:rsidR="00224A61"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5M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AF2B" w14:textId="33314CA7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Y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F0AB" w14:textId="4773ACE6" w:rsidR="00D245E7" w:rsidRPr="00D245E7" w:rsidRDefault="00224A61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Y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4B6D" w14:textId="77777777" w:rsidR="00D245E7" w:rsidRDefault="00224A61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Y</w:t>
            </w:r>
          </w:p>
          <w:p w14:paraId="774CA71C" w14:textId="0D5AEB91" w:rsidR="00717DA1" w:rsidRPr="00D245E7" w:rsidRDefault="00717DA1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New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D8F4" w14:textId="546E3561" w:rsidR="00D245E7" w:rsidRPr="00D245E7" w:rsidRDefault="00224A61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Y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E52D" w14:textId="09B12ED3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D5B3" w14:textId="6D5E1277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2EF95F8F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074D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FB67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5D83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1BD1" w14:textId="4CF759D0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07BB" w14:textId="483D60B2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4C81" w14:textId="75B36839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B3DA" w14:textId="7EB2518F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7482" w14:textId="19EFC8B9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868C" w14:textId="1EF418BB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363FBF73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BB5B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53B2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B200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77C7" w14:textId="15658844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D599" w14:textId="7329535F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334A" w14:textId="137045F8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5628" w14:textId="553908A5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FFD0" w14:textId="080D7BB6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D31D" w14:textId="084F9976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2EC57905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764B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FB15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1451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5068" w14:textId="70BEFB03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4554" w14:textId="69B0964D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6D0C" w14:textId="3682FDB0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603F" w14:textId="5A4B0A20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002B" w14:textId="0BD04884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3CB3" w14:textId="507AB017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419349E7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6E0F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2CF6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A858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FCAE" w14:textId="0DC24EC8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6857" w14:textId="7254FBC3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B63C" w14:textId="414B4F04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F377" w14:textId="01232AF1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E3A4" w14:textId="3D3314E6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C206" w14:textId="6BB5A1FB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46FCCE19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0812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7C9F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B0AF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0A02" w14:textId="32140B1A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BFDF" w14:textId="45FAB418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C35A" w14:textId="3DDBD9C8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1868" w14:textId="363E9810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16E9" w14:textId="1A5C5F74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CD45" w14:textId="64C69D1C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5818D3E9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5CA3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C4F5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F300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148D" w14:textId="32862F50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3EFE" w14:textId="60D1D85E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3A9D" w14:textId="6D6672DA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768B" w14:textId="0E50F3D5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A6B7" w14:textId="52A6F5BD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6364" w14:textId="6A2E38D0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599A5D89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70A7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9CCB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07B1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D32A" w14:textId="0A4665A6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BF22" w14:textId="49B63BDD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6320" w14:textId="6F236DB7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B27F" w14:textId="3D34FCEB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6CE1" w14:textId="34D78B87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DD29" w14:textId="4C1090CF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1A0057BC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4357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09AB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AD47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538F" w14:textId="32903C14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7BD3" w14:textId="625D8DCD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368D" w14:textId="3A15D6B4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A474" w14:textId="72DA7A13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B8D3" w14:textId="428A1E11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69D2" w14:textId="47B0530F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2175CCCD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94DA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2299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124A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5808" w14:textId="526F3AF8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F8C2" w14:textId="103611BD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F9C0" w14:textId="05534ABE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1B56" w14:textId="67670EA6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6AE4" w14:textId="77A9D5E9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6C98" w14:textId="49804328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3631C0BB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962F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6E60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48E5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41DF" w14:textId="589D2494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E932" w14:textId="1F9133CF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ED32" w14:textId="207D5136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5C53" w14:textId="02A14343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A8BA" w14:textId="7F9E0F1E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D9D6" w14:textId="6DB6F16D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70D8206A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A58B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96A6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06EC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2A15" w14:textId="1E58D95D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30C2" w14:textId="51977484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7292" w14:textId="3A5DBA7B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1AB0" w14:textId="38C7C1F2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AF00" w14:textId="626842C5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5D67" w14:textId="54D661F2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15734CC6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8735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CA1B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3D15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2F37" w14:textId="3F786DB6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09B4" w14:textId="0A15AF12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0520" w14:textId="7CE9F1BE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6216" w14:textId="35EC0CAC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A815" w14:textId="3BAEE5B2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E90D" w14:textId="3FAEB4E2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3C5C037C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127D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EE9E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1FDB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FA16" w14:textId="2C5E0610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FCA0" w14:textId="2E1B63FD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6FC5" w14:textId="6BD7A205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DD1E" w14:textId="4A6F9419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87CF" w14:textId="35916DB5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0E14" w14:textId="272A7E70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4DE58F95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8D4E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BA56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3648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351B" w14:textId="244165AE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3B8E" w14:textId="7BE699A0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7BE5" w14:textId="58A09206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DAB4" w14:textId="230ED69C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156A" w14:textId="0B4BDDC4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5E2B" w14:textId="7887596E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0BA03E8D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199F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E872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FE4F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EC92" w14:textId="7B7EB7C2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8F01" w14:textId="475C95C5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FDD8" w14:textId="45EA8FFE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1134" w14:textId="52A2CC8D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A12D" w14:textId="4A8E2FCA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1869" w14:textId="4BCC27CE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31B7DBEF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68DD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9E42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17C1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0F6C" w14:textId="721FF85A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6094" w14:textId="4F8791D3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C609" w14:textId="1EF232AE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30EB" w14:textId="4C8F0DAF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858F" w14:textId="270CCF90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7ECA" w14:textId="31838AC0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76ADFA73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1D6A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512F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64A4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EF5A" w14:textId="1E6EAD83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0845" w14:textId="17033231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F7DC" w14:textId="70A92CBB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A6FD" w14:textId="25260536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F93F" w14:textId="3EA2A516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CEB6" w14:textId="00A406E0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37AF634A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01EB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5CD4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FD4C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FCA4" w14:textId="2FA87699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E39D" w14:textId="6CDAA066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D52E" w14:textId="1A486613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02B4" w14:textId="6680B041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87B0" w14:textId="71F6A725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2BAC" w14:textId="1E77281C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3E433A8F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E6D2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F76F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1B72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87C7" w14:textId="5C4A82C7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D34F" w14:textId="3187E682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3466" w14:textId="45A2D760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F776" w14:textId="132D6907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3701" w14:textId="5022DB47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0E58" w14:textId="6443134C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4FAEF50E" w14:textId="2302BCF5" w:rsidR="00D245E7" w:rsidRDefault="00D245E7" w:rsidP="00222AD5">
      <w:pPr>
        <w:spacing w:after="0"/>
      </w:pPr>
    </w:p>
    <w:p w14:paraId="502E28B1" w14:textId="25A398F6" w:rsidR="000765D2" w:rsidRPr="00DC42C7" w:rsidRDefault="000765D2" w:rsidP="006B7B48">
      <w:pPr>
        <w:shd w:val="clear" w:color="auto" w:fill="E7E6E6" w:themeFill="background2"/>
        <w:rPr>
          <w:b/>
          <w:bCs/>
          <w:sz w:val="24"/>
          <w:szCs w:val="24"/>
        </w:rPr>
      </w:pPr>
      <w:bookmarkStart w:id="0" w:name="_Hlk53070905"/>
      <w:r w:rsidRPr="000765D2">
        <w:rPr>
          <w:b/>
          <w:bCs/>
          <w:sz w:val="24"/>
          <w:szCs w:val="24"/>
        </w:rPr>
        <w:t xml:space="preserve"> </w:t>
      </w:r>
      <w:r w:rsidRPr="000765D2">
        <w:rPr>
          <w:b/>
          <w:bCs/>
          <w:sz w:val="24"/>
          <w:szCs w:val="24"/>
        </w:rPr>
        <w:t>Pharmacies providing vaccines at an off-site event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29"/>
        <w:gridCol w:w="1134"/>
        <w:gridCol w:w="1277"/>
        <w:gridCol w:w="3776"/>
      </w:tblGrid>
      <w:tr w:rsidR="007E4662" w:rsidRPr="00D245E7" w14:paraId="5F4B785D" w14:textId="77777777" w:rsidTr="00B52AC2">
        <w:trPr>
          <w:cantSplit/>
          <w:trHeight w:val="592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0"/>
          <w:p w14:paraId="6C413957" w14:textId="77777777" w:rsidR="007E4662" w:rsidRPr="00D245E7" w:rsidRDefault="007E4662" w:rsidP="007E466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me of Pharmacy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BB523" w14:textId="575725EE" w:rsidR="007E4662" w:rsidRDefault="007E4662" w:rsidP="007E46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DS cod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E4941" w14:textId="4556F0CE" w:rsidR="007E4662" w:rsidRDefault="007E4662" w:rsidP="007E46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ostcode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ECB1" w14:textId="30EE1FDB" w:rsidR="007E4662" w:rsidRPr="00D245E7" w:rsidRDefault="000C389C" w:rsidP="00B52AC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Planned </w:t>
            </w:r>
            <w:r w:rsidR="007E466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enue and date</w:t>
            </w:r>
          </w:p>
          <w:p w14:paraId="5CDE28EC" w14:textId="38EF1F63" w:rsidR="007E4662" w:rsidRPr="00D245E7" w:rsidRDefault="007E4662" w:rsidP="007E466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E4662" w:rsidRPr="00D245E7" w14:paraId="7FD4508F" w14:textId="77777777" w:rsidTr="00B52AC2">
        <w:trPr>
          <w:trHeight w:val="363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57541" w14:textId="1F2FE86E" w:rsidR="007E4662" w:rsidRPr="00D245E7" w:rsidRDefault="007E46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 </w:t>
            </w: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Example: Sample Pharmacy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A35A" w14:textId="1EF3B8F6" w:rsidR="007E4662" w:rsidRPr="009679EA" w:rsidRDefault="007E46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 </w:t>
            </w: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FN34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99C7" w14:textId="070B6E9E" w:rsidR="007E4662" w:rsidRPr="009679EA" w:rsidRDefault="007E46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 </w:t>
            </w: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TN12</w:t>
            </w:r>
            <w:r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 xml:space="preserve"> </w:t>
            </w: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5ME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36BEE" w14:textId="606CB8BE" w:rsidR="007E4662" w:rsidRPr="00D245E7" w:rsidRDefault="007E4662" w:rsidP="009468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Station Carpark</w:t>
            </w:r>
            <w:r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 xml:space="preserve"> </w:t>
            </w: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10/10/2020</w:t>
            </w:r>
          </w:p>
        </w:tc>
      </w:tr>
      <w:tr w:rsidR="000C389C" w:rsidRPr="00D245E7" w14:paraId="5E15D7CF" w14:textId="77777777" w:rsidTr="000C389C">
        <w:trPr>
          <w:trHeight w:val="4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38666" w14:textId="3D523A14" w:rsidR="007E4662" w:rsidRPr="00D245E7" w:rsidRDefault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Example: Sample Pharmacy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5DD9" w14:textId="6BF2A899" w:rsidR="007E4662" w:rsidRPr="00D245E7" w:rsidRDefault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 </w:t>
            </w: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FN34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CFB3" w14:textId="573AF722" w:rsidR="007E4662" w:rsidRPr="00D245E7" w:rsidRDefault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 </w:t>
            </w: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TN12</w:t>
            </w:r>
            <w:r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 xml:space="preserve"> </w:t>
            </w: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5ME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FFA30" w14:textId="4CB75991" w:rsidR="007E4662" w:rsidRPr="00D245E7" w:rsidRDefault="007E4662" w:rsidP="009468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Village Hall 16/10/2020</w:t>
            </w:r>
          </w:p>
        </w:tc>
      </w:tr>
      <w:tr w:rsidR="007E4662" w:rsidRPr="00D245E7" w14:paraId="33C4CC47" w14:textId="77777777" w:rsidTr="00B52AC2">
        <w:trPr>
          <w:trHeight w:val="4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339EB" w14:textId="77777777" w:rsidR="007E4662" w:rsidRPr="00D245E7" w:rsidRDefault="007E4662" w:rsidP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C6CF" w14:textId="77777777" w:rsidR="007E4662" w:rsidRPr="00D245E7" w:rsidRDefault="007E4662" w:rsidP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D641" w14:textId="77777777" w:rsidR="007E4662" w:rsidRPr="00D245E7" w:rsidRDefault="007E4662" w:rsidP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C5A66" w14:textId="77777777" w:rsidR="007E4662" w:rsidRPr="00D245E7" w:rsidRDefault="007E4662" w:rsidP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E4662" w:rsidRPr="00D245E7" w14:paraId="067F45B2" w14:textId="77777777" w:rsidTr="00B52AC2">
        <w:trPr>
          <w:trHeight w:val="4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32AC5" w14:textId="77777777" w:rsidR="007E4662" w:rsidRPr="00D245E7" w:rsidRDefault="007E4662" w:rsidP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90D8" w14:textId="77777777" w:rsidR="007E4662" w:rsidRPr="00D245E7" w:rsidRDefault="007E4662" w:rsidP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A109" w14:textId="77777777" w:rsidR="007E4662" w:rsidRPr="00D245E7" w:rsidRDefault="007E4662" w:rsidP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7A5C4" w14:textId="77777777" w:rsidR="007E4662" w:rsidRPr="00D245E7" w:rsidRDefault="007E4662" w:rsidP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E4662" w:rsidRPr="00D245E7" w14:paraId="4649D991" w14:textId="77777777" w:rsidTr="00B52AC2">
        <w:trPr>
          <w:trHeight w:val="4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665A9" w14:textId="77777777" w:rsidR="007E4662" w:rsidRPr="00D245E7" w:rsidRDefault="007E4662" w:rsidP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0C64" w14:textId="77777777" w:rsidR="007E4662" w:rsidRPr="00D245E7" w:rsidRDefault="007E4662" w:rsidP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25E2" w14:textId="77777777" w:rsidR="007E4662" w:rsidRPr="00D245E7" w:rsidRDefault="007E4662" w:rsidP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10280" w14:textId="77777777" w:rsidR="007E4662" w:rsidRPr="00D245E7" w:rsidRDefault="007E4662" w:rsidP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E4662" w:rsidRPr="00D245E7" w14:paraId="1FF2E66D" w14:textId="77777777" w:rsidTr="00B52AC2">
        <w:trPr>
          <w:trHeight w:val="4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3C88B" w14:textId="77777777" w:rsidR="007E4662" w:rsidRPr="00D245E7" w:rsidRDefault="007E4662" w:rsidP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629F" w14:textId="77777777" w:rsidR="007E4662" w:rsidRPr="00D245E7" w:rsidRDefault="007E4662" w:rsidP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5DC7" w14:textId="77777777" w:rsidR="007E4662" w:rsidRPr="00D245E7" w:rsidRDefault="007E4662" w:rsidP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78A55" w14:textId="77777777" w:rsidR="007E4662" w:rsidRPr="00D245E7" w:rsidRDefault="007E4662" w:rsidP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5C50C135" w14:textId="3264A9B9" w:rsidR="00F86B94" w:rsidRDefault="00F86B94" w:rsidP="00F86B94">
      <w:r>
        <w:rPr>
          <w:i/>
          <w:iCs/>
          <w:highlight w:val="lightGray"/>
        </w:rPr>
        <w:t>Add</w:t>
      </w:r>
      <w:r w:rsidRPr="003B5AEA">
        <w:rPr>
          <w:i/>
          <w:iCs/>
          <w:highlight w:val="lightGray"/>
        </w:rPr>
        <w:t xml:space="preserve"> additional </w:t>
      </w:r>
      <w:r>
        <w:rPr>
          <w:i/>
          <w:iCs/>
          <w:highlight w:val="lightGray"/>
        </w:rPr>
        <w:t>rows to</w:t>
      </w:r>
      <w:r w:rsidRPr="003B5AEA">
        <w:rPr>
          <w:i/>
          <w:iCs/>
          <w:highlight w:val="lightGray"/>
        </w:rPr>
        <w:t xml:space="preserve"> table as required.</w:t>
      </w:r>
    </w:p>
    <w:p w14:paraId="30C3EEB5" w14:textId="5FEDBE35" w:rsidR="00973582" w:rsidRDefault="00973582" w:rsidP="00222AD5">
      <w:pPr>
        <w:spacing w:after="0"/>
      </w:pPr>
    </w:p>
    <w:p w14:paraId="6763E824" w14:textId="7C3DF42A" w:rsidR="006B7B48" w:rsidRPr="00DC42C7" w:rsidRDefault="006B7B48" w:rsidP="00342588">
      <w:pPr>
        <w:shd w:val="clear" w:color="auto" w:fill="E7E6E6" w:themeFill="background2"/>
        <w:ind w:left="-426" w:right="-3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Pr="00222AD5">
        <w:rPr>
          <w:b/>
          <w:bCs/>
          <w:sz w:val="24"/>
          <w:szCs w:val="24"/>
        </w:rPr>
        <w:t>harmac</w:t>
      </w:r>
      <w:r>
        <w:rPr>
          <w:b/>
          <w:bCs/>
          <w:sz w:val="24"/>
          <w:szCs w:val="24"/>
        </w:rPr>
        <w:t>ies that can</w:t>
      </w:r>
      <w:r w:rsidRPr="00222AD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ovide domiciliary or care home vaccinations</w:t>
      </w:r>
      <w:r w:rsidRPr="00222AD5">
        <w:rPr>
          <w:b/>
          <w:bCs/>
          <w:sz w:val="24"/>
          <w:szCs w:val="24"/>
        </w:rPr>
        <w:t>:</w:t>
      </w:r>
    </w:p>
    <w:tbl>
      <w:tblPr>
        <w:tblW w:w="5425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2452"/>
        <w:gridCol w:w="947"/>
        <w:gridCol w:w="1099"/>
        <w:gridCol w:w="1321"/>
        <w:gridCol w:w="1321"/>
        <w:gridCol w:w="1321"/>
        <w:gridCol w:w="1321"/>
      </w:tblGrid>
      <w:tr w:rsidR="00F4538E" w:rsidRPr="00D245E7" w14:paraId="000B28CD" w14:textId="33481FE4" w:rsidTr="00342588">
        <w:trPr>
          <w:cantSplit/>
          <w:trHeight w:val="1799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219B" w14:textId="77777777" w:rsidR="001222F0" w:rsidRPr="00D245E7" w:rsidRDefault="001222F0" w:rsidP="00222AD5">
            <w:pPr>
              <w:spacing w:before="24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me of Pharmac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F246" w14:textId="77777777" w:rsidR="001222F0" w:rsidRPr="00D245E7" w:rsidRDefault="001222F0" w:rsidP="00222AD5">
            <w:pPr>
              <w:spacing w:before="24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DS code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65C3" w14:textId="77777777" w:rsidR="001222F0" w:rsidRPr="00D245E7" w:rsidRDefault="001222F0" w:rsidP="00222AD5">
            <w:pPr>
              <w:spacing w:before="24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ostcod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7D23" w14:textId="7A394613" w:rsidR="001222F0" w:rsidRPr="006B7B48" w:rsidRDefault="001222F0" w:rsidP="00342588">
            <w:pPr>
              <w:spacing w:before="120" w:after="120" w:line="240" w:lineRule="auto"/>
              <w:ind w:left="4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B7B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Domiciliary </w:t>
            </w:r>
            <w:r w:rsidR="00AF4117" w:rsidRPr="0034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vaccination</w:t>
            </w:r>
            <w:r w:rsidR="00F4538E" w:rsidRPr="0034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</w:t>
            </w:r>
          </w:p>
          <w:p w14:paraId="315FA2D3" w14:textId="77777777" w:rsidR="00AF4117" w:rsidRPr="00342588" w:rsidRDefault="00AF4117" w:rsidP="00342588">
            <w:pPr>
              <w:spacing w:before="120" w:after="120" w:line="240" w:lineRule="auto"/>
              <w:ind w:left="4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9B7A6E7" w14:textId="47B43CB3" w:rsidR="00AF4117" w:rsidRPr="00342588" w:rsidRDefault="00AF4117" w:rsidP="006B7B48">
            <w:pPr>
              <w:spacing w:before="120" w:after="120" w:line="240" w:lineRule="auto"/>
              <w:ind w:left="4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82B72" w14:textId="7C33833D" w:rsidR="001222F0" w:rsidRPr="00342588" w:rsidRDefault="00A63131" w:rsidP="00342588">
            <w:pPr>
              <w:spacing w:before="120" w:after="120" w:line="240" w:lineRule="auto"/>
              <w:ind w:left="4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W</w:t>
            </w:r>
            <w:r w:rsidR="008E63FA" w:rsidRPr="0034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re</w:t>
            </w:r>
            <w:r w:rsidRPr="0034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F4117" w:rsidRPr="0034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omiciliary</w:t>
            </w:r>
            <w:r w:rsidR="008E63FA" w:rsidRPr="0034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vaccinations provided last year</w:t>
            </w:r>
            <w:r w:rsidR="00AF4117" w:rsidRPr="0034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CF85" w14:textId="77777777" w:rsidR="001222F0" w:rsidRDefault="001222F0" w:rsidP="00F4538E">
            <w:pPr>
              <w:spacing w:before="120" w:after="120" w:line="240" w:lineRule="auto"/>
              <w:ind w:left="4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453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Care Home </w:t>
            </w:r>
            <w:r w:rsidRPr="006B7B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vaccinations</w:t>
            </w:r>
          </w:p>
          <w:p w14:paraId="458AED8B" w14:textId="07392A27" w:rsidR="00F4538E" w:rsidRPr="006B7B48" w:rsidRDefault="00F4538E" w:rsidP="006B7B48">
            <w:pPr>
              <w:spacing w:before="120" w:after="120" w:line="240" w:lineRule="auto"/>
              <w:ind w:left="4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C34DC" w14:textId="748298C1" w:rsidR="001222F0" w:rsidRPr="00F4538E" w:rsidRDefault="00F4538E" w:rsidP="00F4538E">
            <w:pPr>
              <w:spacing w:before="120" w:after="120" w:line="240" w:lineRule="auto"/>
              <w:ind w:left="4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0321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Were </w:t>
            </w:r>
            <w:r w:rsidR="00F753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</w:t>
            </w:r>
            <w:r w:rsidRPr="00F453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are </w:t>
            </w:r>
            <w:r w:rsidR="00F753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</w:t>
            </w:r>
            <w:r w:rsidRPr="00F453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ome</w:t>
            </w:r>
            <w:r w:rsidRPr="00D0321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vaccinations provided last year?</w:t>
            </w:r>
          </w:p>
        </w:tc>
      </w:tr>
      <w:tr w:rsidR="00F4538E" w:rsidRPr="00D245E7" w14:paraId="6F834348" w14:textId="7D3976EA" w:rsidTr="00342588">
        <w:trPr>
          <w:trHeight w:val="28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F419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 </w:t>
            </w: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Example: Sample Pharmacy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42B2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 </w:t>
            </w: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FN34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5F17" w14:textId="02424D41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TN125M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A037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Y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EF84B" w14:textId="77777777" w:rsidR="001222F0" w:rsidRPr="009679EA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33EC" w14:textId="02E4E26C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Unsure</w:t>
            </w:r>
            <w:r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 xml:space="preserve"> yet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3DEBA" w14:textId="77777777" w:rsidR="001222F0" w:rsidRPr="009679EA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</w:p>
        </w:tc>
      </w:tr>
      <w:tr w:rsidR="00F4538E" w:rsidRPr="00D245E7" w14:paraId="7BC608C6" w14:textId="562694F0" w:rsidTr="00342588">
        <w:trPr>
          <w:trHeight w:val="28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13B9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6FB4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41E0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2762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D32F2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C1ED" w14:textId="4784577D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C8ECF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4538E" w:rsidRPr="00D245E7" w14:paraId="44573D58" w14:textId="67809BE8" w:rsidTr="00342588">
        <w:trPr>
          <w:trHeight w:val="28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9314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6FE9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0B0B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9730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0BC3C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DF62" w14:textId="06EC742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9F6C9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4538E" w:rsidRPr="00D245E7" w14:paraId="34C10035" w14:textId="21007F5D" w:rsidTr="00342588">
        <w:trPr>
          <w:trHeight w:val="28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26F8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D54E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E9AD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719A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C6D66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2664" w14:textId="236D33E4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2E49C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4538E" w:rsidRPr="00D245E7" w14:paraId="0268A11A" w14:textId="1DB3552E" w:rsidTr="00342588">
        <w:trPr>
          <w:trHeight w:val="28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CA0B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EB33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F040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904F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32119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DDFE" w14:textId="7DEBFC18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79896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4538E" w:rsidRPr="00D245E7" w14:paraId="4B339B99" w14:textId="48875E7F" w:rsidTr="00342588">
        <w:trPr>
          <w:trHeight w:val="28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05E4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AC16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9191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481B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58B0D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2B3F" w14:textId="075559E0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119F6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4538E" w:rsidRPr="00D245E7" w14:paraId="45A0F7D6" w14:textId="4446E426" w:rsidTr="00342588">
        <w:trPr>
          <w:trHeight w:val="28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245C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A6DB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D356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516D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12E23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8B81" w14:textId="23ADFC9F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B505B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4538E" w:rsidRPr="00D245E7" w14:paraId="054ADAA0" w14:textId="5273D833" w:rsidTr="00342588">
        <w:trPr>
          <w:trHeight w:val="28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AC47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E9F8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C88D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B400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093F8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1156" w14:textId="7C45BC95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9FC10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4538E" w:rsidRPr="00D245E7" w14:paraId="2FEC2EC4" w14:textId="56EA4AD8" w:rsidTr="00342588">
        <w:trPr>
          <w:trHeight w:val="28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E67F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5CB7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DCBB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BC57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7379C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173E" w14:textId="35BEE796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6337B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4538E" w:rsidRPr="00D245E7" w14:paraId="306D29F3" w14:textId="1C657B04" w:rsidTr="00342588">
        <w:trPr>
          <w:trHeight w:val="28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D87E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1199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DA6C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31C8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9F8F9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A99C" w14:textId="31E97B3F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D11F4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4538E" w:rsidRPr="00D245E7" w14:paraId="58DA1FD5" w14:textId="7EAE32DC" w:rsidTr="00342588">
        <w:trPr>
          <w:trHeight w:val="28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207F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A470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6A00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7206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A9BDC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F292" w14:textId="066B4A36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2147C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4538E" w:rsidRPr="00D245E7" w14:paraId="5C060B1C" w14:textId="22A92B16" w:rsidTr="00342588">
        <w:trPr>
          <w:trHeight w:val="28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230B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2FB8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6DB3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4D49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1A84B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BA85" w14:textId="52D54E82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6A7C2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4538E" w:rsidRPr="00D245E7" w14:paraId="5AC7DE2C" w14:textId="625AED16" w:rsidTr="00342588">
        <w:trPr>
          <w:trHeight w:val="28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1280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B6D4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C672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DEAD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5ADEC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75D3" w14:textId="41C6436E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65F6A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4538E" w:rsidRPr="00D245E7" w14:paraId="2D03CB7A" w14:textId="481A343B" w:rsidTr="00342588">
        <w:trPr>
          <w:trHeight w:val="28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326C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3D6A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DFBA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C2B5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FE57D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4EF4" w14:textId="260C5685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28A1C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3316B7BA" w14:textId="77777777" w:rsidR="00222AD5" w:rsidRDefault="00222AD5" w:rsidP="00222AD5">
      <w:pPr>
        <w:spacing w:after="0"/>
      </w:pPr>
    </w:p>
    <w:p w14:paraId="25A17661" w14:textId="10B2B602" w:rsidR="00342588" w:rsidRPr="00342588" w:rsidRDefault="00342588" w:rsidP="00342588">
      <w:pPr>
        <w:shd w:val="clear" w:color="auto" w:fill="E7E6E6" w:themeFill="background2"/>
        <w:ind w:left="-426" w:right="-330"/>
        <w:rPr>
          <w:b/>
          <w:bCs/>
          <w:sz w:val="24"/>
          <w:szCs w:val="24"/>
        </w:rPr>
      </w:pPr>
      <w:r w:rsidRPr="00342588">
        <w:rPr>
          <w:b/>
          <w:bCs/>
          <w:sz w:val="24"/>
          <w:szCs w:val="24"/>
        </w:rPr>
        <w:t>Other ways in which pharmacies in the PCN are supporting the NHS flu vaccination campaign: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7863C7" w14:paraId="1F165FA4" w14:textId="77777777" w:rsidTr="00342588">
        <w:tc>
          <w:tcPr>
            <w:tcW w:w="9782" w:type="dxa"/>
          </w:tcPr>
          <w:p w14:paraId="3E5AD1AE" w14:textId="07E27C5A" w:rsidR="007863C7" w:rsidRDefault="00342588" w:rsidP="00222AD5">
            <w:pPr>
              <w:rPr>
                <w:b/>
                <w:bCs/>
                <w:sz w:val="24"/>
                <w:szCs w:val="24"/>
              </w:rPr>
            </w:pPr>
            <w:r w:rsidRPr="00222AD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DE54E73" w14:textId="63919FD5" w:rsidR="007863C7" w:rsidRPr="009468BA" w:rsidRDefault="007863C7" w:rsidP="00222AD5">
            <w:pPr>
              <w:rPr>
                <w:i/>
                <w:iCs/>
                <w:color w:val="0070C0"/>
              </w:rPr>
            </w:pPr>
            <w:r w:rsidRPr="009468BA">
              <w:rPr>
                <w:i/>
                <w:iCs/>
                <w:color w:val="0070C0"/>
              </w:rPr>
              <w:t>What additional opportunities could be considered to support the PCN with NHS flu vaccinations?</w:t>
            </w:r>
            <w:r>
              <w:rPr>
                <w:i/>
                <w:iCs/>
                <w:color w:val="0070C0"/>
              </w:rPr>
              <w:t xml:space="preserve"> Add agreed actions here.</w:t>
            </w:r>
          </w:p>
          <w:p w14:paraId="71A26023" w14:textId="77777777" w:rsidR="007863C7" w:rsidRDefault="007863C7" w:rsidP="00222AD5">
            <w:pPr>
              <w:rPr>
                <w:b/>
                <w:bCs/>
                <w:sz w:val="24"/>
                <w:szCs w:val="24"/>
              </w:rPr>
            </w:pPr>
          </w:p>
          <w:p w14:paraId="5DB2C284" w14:textId="77777777" w:rsidR="007863C7" w:rsidRDefault="007863C7" w:rsidP="00222AD5">
            <w:pPr>
              <w:rPr>
                <w:b/>
                <w:bCs/>
                <w:sz w:val="24"/>
                <w:szCs w:val="24"/>
              </w:rPr>
            </w:pPr>
          </w:p>
          <w:p w14:paraId="1823B98A" w14:textId="77777777" w:rsidR="007863C7" w:rsidRDefault="007863C7" w:rsidP="00222AD5">
            <w:pPr>
              <w:rPr>
                <w:b/>
                <w:bCs/>
                <w:sz w:val="24"/>
                <w:szCs w:val="24"/>
              </w:rPr>
            </w:pPr>
          </w:p>
          <w:p w14:paraId="470C1C2B" w14:textId="77777777" w:rsidR="007863C7" w:rsidRDefault="007863C7" w:rsidP="00222AD5">
            <w:pPr>
              <w:rPr>
                <w:b/>
                <w:bCs/>
                <w:sz w:val="24"/>
                <w:szCs w:val="24"/>
              </w:rPr>
            </w:pPr>
          </w:p>
          <w:p w14:paraId="0E4C4597" w14:textId="2D91A24C" w:rsidR="007863C7" w:rsidRDefault="007863C7" w:rsidP="00222AD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5C5662C" w14:textId="4DD483E8" w:rsidR="00222AD5" w:rsidRDefault="00222AD5" w:rsidP="00222AD5">
      <w:pPr>
        <w:spacing w:after="0"/>
        <w:rPr>
          <w:b/>
          <w:bCs/>
          <w:sz w:val="24"/>
          <w:szCs w:val="24"/>
        </w:rPr>
      </w:pPr>
    </w:p>
    <w:p w14:paraId="7BC69283" w14:textId="1FB90507" w:rsidR="00222AD5" w:rsidRPr="00222AD5" w:rsidRDefault="00222AD5" w:rsidP="009679EA">
      <w:pPr>
        <w:rPr>
          <w:b/>
          <w:bCs/>
          <w:sz w:val="24"/>
          <w:szCs w:val="24"/>
        </w:rPr>
      </w:pPr>
    </w:p>
    <w:sectPr w:rsidR="00222AD5" w:rsidRPr="00222AD5" w:rsidSect="00B52AC2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5E7"/>
    <w:rsid w:val="000371FB"/>
    <w:rsid w:val="000765D2"/>
    <w:rsid w:val="000C389C"/>
    <w:rsid w:val="001222F0"/>
    <w:rsid w:val="001312F6"/>
    <w:rsid w:val="00140DAB"/>
    <w:rsid w:val="00222AD5"/>
    <w:rsid w:val="00224A61"/>
    <w:rsid w:val="00275B20"/>
    <w:rsid w:val="00297AF5"/>
    <w:rsid w:val="00342588"/>
    <w:rsid w:val="00391124"/>
    <w:rsid w:val="004E6460"/>
    <w:rsid w:val="006B7B48"/>
    <w:rsid w:val="00717DA1"/>
    <w:rsid w:val="007863C7"/>
    <w:rsid w:val="007E4662"/>
    <w:rsid w:val="00806126"/>
    <w:rsid w:val="00831283"/>
    <w:rsid w:val="008E63FA"/>
    <w:rsid w:val="009468BA"/>
    <w:rsid w:val="009679EA"/>
    <w:rsid w:val="00973582"/>
    <w:rsid w:val="009817A0"/>
    <w:rsid w:val="00A63131"/>
    <w:rsid w:val="00AF4117"/>
    <w:rsid w:val="00B52AC2"/>
    <w:rsid w:val="00BF4B19"/>
    <w:rsid w:val="00CD715F"/>
    <w:rsid w:val="00D245E7"/>
    <w:rsid w:val="00D41654"/>
    <w:rsid w:val="00E539E5"/>
    <w:rsid w:val="00F121A2"/>
    <w:rsid w:val="00F42439"/>
    <w:rsid w:val="00F4538E"/>
    <w:rsid w:val="00F753EF"/>
    <w:rsid w:val="00F8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16550"/>
  <w15:chartTrackingRefBased/>
  <w15:docId w15:val="{7EDAB2EF-4B30-4C82-AA94-DFA2BFF9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12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8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E472-5E26-4079-AB32-BBEC986F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Onuoha</dc:creator>
  <cp:keywords/>
  <dc:description/>
  <cp:lastModifiedBy>David Onuoha</cp:lastModifiedBy>
  <cp:revision>32</cp:revision>
  <dcterms:created xsi:type="dcterms:W3CDTF">2020-10-02T09:41:00Z</dcterms:created>
  <dcterms:modified xsi:type="dcterms:W3CDTF">2020-10-08T16:38:00Z</dcterms:modified>
</cp:coreProperties>
</file>